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912" w:rsidRPr="0037541C" w:rsidRDefault="003A6912" w:rsidP="00B96188">
      <w:pPr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Wykonawca</w:t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Pr="0037541C">
        <w:rPr>
          <w:sz w:val="22"/>
          <w:szCs w:val="22"/>
        </w:rPr>
        <w:tab/>
      </w:r>
    </w:p>
    <w:p w:rsidR="003A6912" w:rsidRPr="0037541C" w:rsidRDefault="003A6912" w:rsidP="00B96188">
      <w:pPr>
        <w:tabs>
          <w:tab w:val="right" w:leader="dot" w:pos="5103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Adres:</w:t>
      </w:r>
      <w:r w:rsidRPr="0037541C">
        <w:rPr>
          <w:sz w:val="22"/>
          <w:szCs w:val="22"/>
        </w:rPr>
        <w:tab/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  <w:u w:val="single"/>
        </w:rPr>
      </w:pPr>
      <w:r w:rsidRPr="0037541C">
        <w:rPr>
          <w:sz w:val="22"/>
          <w:szCs w:val="22"/>
          <w:u w:val="single"/>
        </w:rPr>
        <w:t>Obiekt</w:t>
      </w:r>
    </w:p>
    <w:p w:rsidR="00746801" w:rsidRPr="0037541C" w:rsidRDefault="00746801" w:rsidP="000976F7">
      <w:pPr>
        <w:tabs>
          <w:tab w:val="right" w:leader="dot" w:pos="5103"/>
          <w:tab w:val="left" w:pos="10206"/>
        </w:tabs>
        <w:spacing w:after="120"/>
        <w:rPr>
          <w:sz w:val="22"/>
          <w:szCs w:val="22"/>
        </w:rPr>
      </w:pPr>
      <w:r w:rsidRPr="0037541C">
        <w:rPr>
          <w:sz w:val="22"/>
          <w:szCs w:val="22"/>
        </w:rPr>
        <w:t>Nazwa:</w:t>
      </w:r>
      <w:r w:rsidR="003A6912" w:rsidRPr="0037541C">
        <w:rPr>
          <w:sz w:val="22"/>
          <w:szCs w:val="22"/>
        </w:rPr>
        <w:tab/>
      </w:r>
    </w:p>
    <w:p w:rsidR="003A6912" w:rsidRPr="0037541C" w:rsidRDefault="00746801" w:rsidP="00011FD4">
      <w:pPr>
        <w:tabs>
          <w:tab w:val="right" w:leader="dot" w:pos="5103"/>
          <w:tab w:val="left" w:pos="10206"/>
        </w:tabs>
        <w:spacing w:after="120"/>
        <w:rPr>
          <w:b/>
          <w:sz w:val="22"/>
          <w:szCs w:val="22"/>
          <w:u w:val="single"/>
        </w:rPr>
      </w:pPr>
      <w:r w:rsidRPr="0037541C">
        <w:rPr>
          <w:sz w:val="22"/>
          <w:szCs w:val="22"/>
        </w:rPr>
        <w:t xml:space="preserve">Adres: </w:t>
      </w:r>
      <w:r w:rsidRPr="0037541C">
        <w:rPr>
          <w:sz w:val="22"/>
          <w:szCs w:val="22"/>
        </w:rPr>
        <w:tab/>
      </w:r>
      <w:r w:rsidRPr="0037541C">
        <w:tab/>
      </w:r>
      <w:r w:rsidR="003A6912" w:rsidRPr="0037541C">
        <w:rPr>
          <w:b/>
          <w:sz w:val="22"/>
          <w:szCs w:val="22"/>
          <w:u w:val="single"/>
        </w:rPr>
        <w:t>Zamawiający:</w:t>
      </w:r>
    </w:p>
    <w:p w:rsidR="003A6912" w:rsidRPr="0037541C" w:rsidRDefault="003A6912" w:rsidP="00851A54">
      <w:pPr>
        <w:tabs>
          <w:tab w:val="left" w:pos="10206"/>
        </w:tabs>
        <w:rPr>
          <w:b/>
          <w:sz w:val="22"/>
          <w:szCs w:val="22"/>
        </w:rPr>
      </w:pPr>
      <w:r w:rsidRPr="0037541C">
        <w:rPr>
          <w:b/>
          <w:sz w:val="22"/>
          <w:szCs w:val="22"/>
        </w:rPr>
        <w:tab/>
        <w:t>Fundacja Rozwoju Systemu Edukacji</w:t>
      </w:r>
    </w:p>
    <w:p w:rsidR="003A6912" w:rsidRPr="0037541C" w:rsidRDefault="003A6912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</w:r>
      <w:r w:rsidR="00363E5B" w:rsidRPr="0037541C">
        <w:rPr>
          <w:sz w:val="22"/>
          <w:szCs w:val="22"/>
        </w:rPr>
        <w:t>Aleje Jerozolimskie 142a</w:t>
      </w:r>
    </w:p>
    <w:p w:rsidR="003A6912" w:rsidRPr="0037541C" w:rsidRDefault="00363E5B" w:rsidP="00851A54">
      <w:pPr>
        <w:tabs>
          <w:tab w:val="left" w:pos="10206"/>
        </w:tabs>
        <w:rPr>
          <w:sz w:val="22"/>
          <w:szCs w:val="22"/>
        </w:rPr>
      </w:pPr>
      <w:r w:rsidRPr="0037541C">
        <w:rPr>
          <w:sz w:val="22"/>
          <w:szCs w:val="22"/>
        </w:rPr>
        <w:tab/>
        <w:t>02-305</w:t>
      </w:r>
      <w:r w:rsidR="003A6912" w:rsidRPr="0037541C">
        <w:rPr>
          <w:sz w:val="22"/>
          <w:szCs w:val="22"/>
        </w:rPr>
        <w:t xml:space="preserve"> Warszawa</w:t>
      </w:r>
    </w:p>
    <w:p w:rsidR="003A6912" w:rsidRPr="0037541C" w:rsidRDefault="003A6912" w:rsidP="003A6912"/>
    <w:p w:rsidR="004B0607" w:rsidRPr="0037541C" w:rsidRDefault="00A25070" w:rsidP="00A25070">
      <w:pPr>
        <w:spacing w:after="120"/>
        <w:jc w:val="center"/>
        <w:rPr>
          <w:b/>
        </w:rPr>
      </w:pPr>
      <w:r w:rsidRPr="0037541C">
        <w:rPr>
          <w:b/>
        </w:rPr>
        <w:t>INFORMACJA O DOŚWIADCZENIU</w:t>
      </w:r>
      <w:r w:rsidR="00592B51" w:rsidRPr="0037541C">
        <w:rPr>
          <w:rStyle w:val="Odwoanieprzypisudolnego"/>
          <w:b/>
        </w:rPr>
        <w:footnoteReference w:id="1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597"/>
        </w:trPr>
        <w:tc>
          <w:tcPr>
            <w:tcW w:w="3369" w:type="dxa"/>
            <w:shd w:val="pct10" w:color="auto" w:fill="auto"/>
            <w:vAlign w:val="center"/>
          </w:tcPr>
          <w:p w:rsidR="00746801" w:rsidRPr="0037541C" w:rsidRDefault="00746801" w:rsidP="009126DE"/>
        </w:tc>
        <w:tc>
          <w:tcPr>
            <w:tcW w:w="1559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Lp.</w:t>
            </w:r>
          </w:p>
        </w:tc>
        <w:tc>
          <w:tcPr>
            <w:tcW w:w="5386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Tytuł wydarzenia</w:t>
            </w:r>
            <w:r w:rsidR="006F3709" w:rsidRPr="0037541C">
              <w:rPr>
                <w:b/>
              </w:rPr>
              <w:t>, organizator zlecający usługę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746801">
            <w:pPr>
              <w:jc w:val="center"/>
              <w:rPr>
                <w:b/>
              </w:rPr>
            </w:pPr>
            <w:r w:rsidRPr="0037541C">
              <w:rPr>
                <w:b/>
              </w:rPr>
              <w:t>Daty trwania wydarzenia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746801" w:rsidRPr="0037541C" w:rsidRDefault="00746801" w:rsidP="00244B45">
            <w:pPr>
              <w:jc w:val="center"/>
              <w:rPr>
                <w:b/>
              </w:rPr>
            </w:pPr>
            <w:r w:rsidRPr="0037541C">
              <w:rPr>
                <w:b/>
              </w:rPr>
              <w:t>Liczba uczestników</w:t>
            </w:r>
          </w:p>
        </w:tc>
      </w:tr>
      <w:tr w:rsidR="00746801" w:rsidRPr="0037541C" w:rsidTr="0037541C">
        <w:trPr>
          <w:cantSplit/>
          <w:trHeight w:val="635"/>
        </w:trPr>
        <w:tc>
          <w:tcPr>
            <w:tcW w:w="3369" w:type="dxa"/>
            <w:vMerge w:val="restart"/>
            <w:vAlign w:val="center"/>
          </w:tcPr>
          <w:p w:rsidR="00746801" w:rsidRPr="0037541C" w:rsidRDefault="00746801" w:rsidP="0071479D">
            <w:pPr>
              <w:jc w:val="both"/>
              <w:rPr>
                <w:b/>
                <w:sz w:val="22"/>
                <w:szCs w:val="22"/>
              </w:rPr>
            </w:pPr>
            <w:r w:rsidRPr="0037541C">
              <w:rPr>
                <w:sz w:val="22"/>
                <w:szCs w:val="22"/>
              </w:rPr>
              <w:t>Doświadczenie w organizacji we wskazanym obiekcie seminariów/</w:t>
            </w:r>
            <w:bookmarkStart w:id="0" w:name="_GoBack"/>
            <w:bookmarkEnd w:id="0"/>
            <w:r w:rsidRPr="0037541C">
              <w:rPr>
                <w:sz w:val="22"/>
                <w:szCs w:val="22"/>
              </w:rPr>
              <w:t>konferencji</w:t>
            </w:r>
            <w:r w:rsidR="00716A72" w:rsidRPr="0037541C">
              <w:rPr>
                <w:sz w:val="22"/>
                <w:szCs w:val="22"/>
              </w:rPr>
              <w:t>/szkoleń</w:t>
            </w:r>
            <w:r w:rsidR="00A50671">
              <w:rPr>
                <w:sz w:val="22"/>
                <w:szCs w:val="22"/>
              </w:rPr>
              <w:t xml:space="preserve"> </w:t>
            </w:r>
            <w:r w:rsidR="006C3EE0" w:rsidRPr="0037541C">
              <w:rPr>
                <w:sz w:val="22"/>
                <w:szCs w:val="22"/>
              </w:rPr>
              <w:t xml:space="preserve">dla minimum </w:t>
            </w:r>
            <w:r w:rsidR="00E578A2">
              <w:rPr>
                <w:sz w:val="22"/>
                <w:szCs w:val="22"/>
              </w:rPr>
              <w:t>15</w:t>
            </w:r>
            <w:r w:rsidR="00363E5B" w:rsidRPr="0037541C">
              <w:rPr>
                <w:sz w:val="22"/>
                <w:szCs w:val="22"/>
              </w:rPr>
              <w:t>0</w:t>
            </w:r>
            <w:r w:rsidRPr="0037541C">
              <w:rPr>
                <w:sz w:val="22"/>
                <w:szCs w:val="22"/>
              </w:rPr>
              <w:t xml:space="preserve"> osób</w:t>
            </w:r>
            <w:r w:rsidR="00515F23">
              <w:t xml:space="preserve"> </w:t>
            </w:r>
            <w:r w:rsidR="00515F23">
              <w:rPr>
                <w:sz w:val="22"/>
                <w:szCs w:val="22"/>
              </w:rPr>
              <w:t xml:space="preserve">w okresie 3 lat </w:t>
            </w:r>
            <w:r w:rsidR="0071479D">
              <w:rPr>
                <w:sz w:val="22"/>
                <w:szCs w:val="22"/>
              </w:rPr>
              <w:t>poprzedzających dzień</w:t>
            </w:r>
            <w:r w:rsidR="00515F23" w:rsidRPr="00515F23">
              <w:rPr>
                <w:sz w:val="22"/>
                <w:szCs w:val="22"/>
              </w:rPr>
              <w:t xml:space="preserve"> złożenia oferty</w:t>
            </w: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515F23">
        <w:trPr>
          <w:cantSplit/>
          <w:trHeight w:val="772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011FD4" w:rsidRDefault="00011FD4">
      <w:r>
        <w:br w:type="page"/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5386"/>
        <w:gridCol w:w="2268"/>
        <w:gridCol w:w="2268"/>
      </w:tblGrid>
      <w:tr w:rsidR="00746801" w:rsidRPr="0037541C" w:rsidTr="0037541C">
        <w:trPr>
          <w:cantSplit/>
          <w:trHeight w:val="635"/>
        </w:trPr>
        <w:tc>
          <w:tcPr>
            <w:tcW w:w="3369" w:type="dxa"/>
            <w:vMerge w:val="restart"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4.</w:t>
            </w:r>
          </w:p>
        </w:tc>
        <w:tc>
          <w:tcPr>
            <w:tcW w:w="5386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  <w:tr w:rsidR="00746801" w:rsidRPr="0037541C" w:rsidTr="0037541C">
        <w:trPr>
          <w:cantSplit/>
          <w:trHeight w:val="636"/>
        </w:trPr>
        <w:tc>
          <w:tcPr>
            <w:tcW w:w="3369" w:type="dxa"/>
            <w:vMerge/>
          </w:tcPr>
          <w:p w:rsidR="00746801" w:rsidRPr="0037541C" w:rsidRDefault="00746801" w:rsidP="00244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46801" w:rsidRPr="0037541C" w:rsidRDefault="00746801" w:rsidP="00663647">
            <w:pPr>
              <w:jc w:val="center"/>
              <w:rPr>
                <w:sz w:val="20"/>
                <w:szCs w:val="20"/>
              </w:rPr>
            </w:pPr>
            <w:r w:rsidRPr="0037541C">
              <w:rPr>
                <w:sz w:val="20"/>
                <w:szCs w:val="20"/>
              </w:rPr>
              <w:t>5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46801" w:rsidRPr="0037541C" w:rsidRDefault="00746801" w:rsidP="00B96188">
            <w:pPr>
              <w:rPr>
                <w:sz w:val="20"/>
                <w:szCs w:val="20"/>
              </w:rPr>
            </w:pPr>
          </w:p>
        </w:tc>
      </w:tr>
    </w:tbl>
    <w:p w:rsidR="003A6912" w:rsidRPr="0037541C" w:rsidRDefault="003A6912" w:rsidP="003A6912">
      <w:pPr>
        <w:rPr>
          <w:b/>
          <w:u w:val="single"/>
        </w:rPr>
      </w:pPr>
    </w:p>
    <w:p w:rsidR="00C317A9" w:rsidRDefault="00C317A9" w:rsidP="003A6912">
      <w:pPr>
        <w:jc w:val="right"/>
        <w:rPr>
          <w:sz w:val="22"/>
          <w:szCs w:val="22"/>
        </w:rPr>
      </w:pPr>
    </w:p>
    <w:p w:rsidR="00011FD4" w:rsidRDefault="00011FD4" w:rsidP="003A6912">
      <w:pPr>
        <w:jc w:val="right"/>
        <w:rPr>
          <w:sz w:val="22"/>
          <w:szCs w:val="22"/>
        </w:rPr>
      </w:pPr>
    </w:p>
    <w:p w:rsidR="00011FD4" w:rsidRDefault="00011FD4" w:rsidP="003A6912">
      <w:pPr>
        <w:jc w:val="right"/>
        <w:rPr>
          <w:sz w:val="22"/>
          <w:szCs w:val="22"/>
        </w:rPr>
      </w:pPr>
    </w:p>
    <w:p w:rsidR="00011FD4" w:rsidRPr="0037541C" w:rsidRDefault="00011FD4" w:rsidP="003A6912">
      <w:pPr>
        <w:jc w:val="right"/>
        <w:rPr>
          <w:sz w:val="22"/>
          <w:szCs w:val="22"/>
        </w:rPr>
      </w:pPr>
    </w:p>
    <w:p w:rsidR="00C317A9" w:rsidRPr="0037541C" w:rsidRDefault="00C317A9" w:rsidP="003A6912">
      <w:pPr>
        <w:jc w:val="right"/>
        <w:rPr>
          <w:sz w:val="22"/>
          <w:szCs w:val="22"/>
        </w:rPr>
      </w:pPr>
    </w:p>
    <w:p w:rsidR="00746801" w:rsidRPr="0037541C" w:rsidRDefault="00746801" w:rsidP="003A6912">
      <w:pPr>
        <w:jc w:val="right"/>
        <w:rPr>
          <w:sz w:val="22"/>
          <w:szCs w:val="22"/>
        </w:rPr>
      </w:pPr>
    </w:p>
    <w:p w:rsidR="00746801" w:rsidRPr="0037541C" w:rsidRDefault="00746801" w:rsidP="00746801">
      <w:pPr>
        <w:tabs>
          <w:tab w:val="right" w:leader="dot" w:pos="5103"/>
          <w:tab w:val="left" w:pos="9072"/>
          <w:tab w:val="right" w:leader="dot" w:pos="14034"/>
        </w:tabs>
        <w:contextualSpacing/>
        <w:jc w:val="both"/>
      </w:pPr>
      <w:r w:rsidRPr="0037541C">
        <w:tab/>
      </w:r>
      <w:r w:rsidRPr="0037541C">
        <w:tab/>
      </w:r>
      <w:r w:rsidRPr="0037541C">
        <w:tab/>
      </w:r>
    </w:p>
    <w:p w:rsidR="00A25070" w:rsidRPr="0037541C" w:rsidRDefault="00746801" w:rsidP="00746801">
      <w:pPr>
        <w:tabs>
          <w:tab w:val="center" w:pos="2552"/>
          <w:tab w:val="center" w:pos="11624"/>
        </w:tabs>
        <w:jc w:val="both"/>
      </w:pPr>
      <w:r w:rsidRPr="0037541C">
        <w:tab/>
      </w:r>
      <w:r w:rsidRPr="0037541C">
        <w:rPr>
          <w:i/>
          <w:sz w:val="20"/>
          <w:szCs w:val="20"/>
        </w:rPr>
        <w:t>miejscowość, data</w:t>
      </w:r>
      <w:r w:rsidRPr="0037541C">
        <w:rPr>
          <w:i/>
          <w:sz w:val="20"/>
          <w:szCs w:val="20"/>
        </w:rPr>
        <w:tab/>
        <w:t>pieczątka i podpis Wykonawcy</w:t>
      </w:r>
    </w:p>
    <w:sectPr w:rsidR="00A25070" w:rsidRPr="0037541C" w:rsidSect="00011FD4">
      <w:headerReference w:type="default" r:id="rId8"/>
      <w:footerReference w:type="default" r:id="rId9"/>
      <w:pgSz w:w="16838" w:h="11906" w:orient="landscape"/>
      <w:pgMar w:top="998" w:right="1417" w:bottom="567" w:left="1417" w:header="113" w:footer="1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3AA" w:rsidRDefault="001A33AA" w:rsidP="003A6912">
      <w:r>
        <w:separator/>
      </w:r>
    </w:p>
  </w:endnote>
  <w:endnote w:type="continuationSeparator" w:id="0">
    <w:p w:rsidR="001A33AA" w:rsidRDefault="001A33AA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D4" w:rsidRDefault="00011FD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2032" behindDoc="1" locked="0" layoutInCell="1" allowOverlap="1" wp14:anchorId="4052B3B3" wp14:editId="3FC4B37E">
          <wp:simplePos x="0" y="0"/>
          <wp:positionH relativeFrom="column">
            <wp:posOffset>-313198</wp:posOffset>
          </wp:positionH>
          <wp:positionV relativeFrom="paragraph">
            <wp:posOffset>-11011</wp:posOffset>
          </wp:positionV>
          <wp:extent cx="6737230" cy="989882"/>
          <wp:effectExtent l="0" t="0" r="0" b="127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230" cy="9898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9984" behindDoc="1" locked="0" layoutInCell="1" allowOverlap="1" wp14:anchorId="7826BDF7" wp14:editId="01529ABB">
          <wp:simplePos x="0" y="0"/>
          <wp:positionH relativeFrom="column">
            <wp:posOffset>-316230</wp:posOffset>
          </wp:positionH>
          <wp:positionV relativeFrom="paragraph">
            <wp:posOffset>4059555</wp:posOffset>
          </wp:positionV>
          <wp:extent cx="7606028" cy="1322617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7936" behindDoc="1" locked="0" layoutInCell="1" allowOverlap="1" wp14:anchorId="59069DEC" wp14:editId="6DE54418">
          <wp:simplePos x="0" y="0"/>
          <wp:positionH relativeFrom="column">
            <wp:posOffset>-468630</wp:posOffset>
          </wp:positionH>
          <wp:positionV relativeFrom="paragraph">
            <wp:posOffset>3907155</wp:posOffset>
          </wp:positionV>
          <wp:extent cx="7606028" cy="1322617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0F723E77" wp14:editId="2CD30484">
          <wp:simplePos x="0" y="0"/>
          <wp:positionH relativeFrom="column">
            <wp:posOffset>-621030</wp:posOffset>
          </wp:positionH>
          <wp:positionV relativeFrom="paragraph">
            <wp:posOffset>3754755</wp:posOffset>
          </wp:positionV>
          <wp:extent cx="7606028" cy="1322617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3840" behindDoc="1" locked="0" layoutInCell="1" allowOverlap="1" wp14:anchorId="36611904" wp14:editId="460978DB">
          <wp:simplePos x="0" y="0"/>
          <wp:positionH relativeFrom="column">
            <wp:posOffset>-773430</wp:posOffset>
          </wp:positionH>
          <wp:positionV relativeFrom="paragraph">
            <wp:posOffset>3602355</wp:posOffset>
          </wp:positionV>
          <wp:extent cx="7606028" cy="1322617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1792" behindDoc="1" locked="0" layoutInCell="1" allowOverlap="1" wp14:anchorId="746E518E" wp14:editId="473BB949">
          <wp:simplePos x="0" y="0"/>
          <wp:positionH relativeFrom="column">
            <wp:posOffset>140970</wp:posOffset>
          </wp:positionH>
          <wp:positionV relativeFrom="paragraph">
            <wp:posOffset>3760470</wp:posOffset>
          </wp:positionV>
          <wp:extent cx="7606028" cy="1322617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593FF35E" wp14:editId="056852CA">
          <wp:simplePos x="0" y="0"/>
          <wp:positionH relativeFrom="column">
            <wp:posOffset>-11430</wp:posOffset>
          </wp:positionH>
          <wp:positionV relativeFrom="paragraph">
            <wp:posOffset>3608070</wp:posOffset>
          </wp:positionV>
          <wp:extent cx="7606028" cy="1322617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7696" behindDoc="1" locked="0" layoutInCell="1" allowOverlap="1" wp14:anchorId="0E3CC99B" wp14:editId="4D0EF7F4">
          <wp:simplePos x="0" y="0"/>
          <wp:positionH relativeFrom="column">
            <wp:posOffset>-163830</wp:posOffset>
          </wp:positionH>
          <wp:positionV relativeFrom="paragraph">
            <wp:posOffset>3455670</wp:posOffset>
          </wp:positionV>
          <wp:extent cx="7606028" cy="1322617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524B31C4" wp14:editId="29C11C26">
          <wp:simplePos x="0" y="0"/>
          <wp:positionH relativeFrom="column">
            <wp:posOffset>-316230</wp:posOffset>
          </wp:positionH>
          <wp:positionV relativeFrom="paragraph">
            <wp:posOffset>3303270</wp:posOffset>
          </wp:positionV>
          <wp:extent cx="7606028" cy="1322617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70619F84" wp14:editId="6C317041">
          <wp:simplePos x="0" y="0"/>
          <wp:positionH relativeFrom="column">
            <wp:posOffset>-468630</wp:posOffset>
          </wp:positionH>
          <wp:positionV relativeFrom="paragraph">
            <wp:posOffset>3150870</wp:posOffset>
          </wp:positionV>
          <wp:extent cx="7606028" cy="1322617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3FAC5DA2" wp14:editId="5290D89B">
          <wp:simplePos x="0" y="0"/>
          <wp:positionH relativeFrom="column">
            <wp:posOffset>-621030</wp:posOffset>
          </wp:positionH>
          <wp:positionV relativeFrom="paragraph">
            <wp:posOffset>2998470</wp:posOffset>
          </wp:positionV>
          <wp:extent cx="7606028" cy="1322617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19D29A76" wp14:editId="3F7C66C7">
          <wp:simplePos x="0" y="0"/>
          <wp:positionH relativeFrom="column">
            <wp:posOffset>-773430</wp:posOffset>
          </wp:positionH>
          <wp:positionV relativeFrom="paragraph">
            <wp:posOffset>2846070</wp:posOffset>
          </wp:positionV>
          <wp:extent cx="7606028" cy="1322617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227FA5D4" wp14:editId="16097F13">
          <wp:simplePos x="0" y="0"/>
          <wp:positionH relativeFrom="column">
            <wp:posOffset>-316230</wp:posOffset>
          </wp:positionH>
          <wp:positionV relativeFrom="paragraph">
            <wp:posOffset>2694305</wp:posOffset>
          </wp:positionV>
          <wp:extent cx="7606028" cy="13226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055CB334" wp14:editId="50538750">
          <wp:simplePos x="0" y="0"/>
          <wp:positionH relativeFrom="column">
            <wp:posOffset>-468630</wp:posOffset>
          </wp:positionH>
          <wp:positionV relativeFrom="paragraph">
            <wp:posOffset>2541905</wp:posOffset>
          </wp:positionV>
          <wp:extent cx="7606028" cy="132261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2F7AF576" wp14:editId="1B276AD7">
          <wp:simplePos x="0" y="0"/>
          <wp:positionH relativeFrom="column">
            <wp:posOffset>-621030</wp:posOffset>
          </wp:positionH>
          <wp:positionV relativeFrom="paragraph">
            <wp:posOffset>2389505</wp:posOffset>
          </wp:positionV>
          <wp:extent cx="7606028" cy="1322617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23A6BB5" wp14:editId="2642E209">
          <wp:simplePos x="0" y="0"/>
          <wp:positionH relativeFrom="column">
            <wp:posOffset>-773430</wp:posOffset>
          </wp:positionH>
          <wp:positionV relativeFrom="paragraph">
            <wp:posOffset>2237105</wp:posOffset>
          </wp:positionV>
          <wp:extent cx="7606028" cy="132261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 POWER S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6028" cy="132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3AA" w:rsidRDefault="001A33AA" w:rsidP="003A6912">
      <w:r>
        <w:separator/>
      </w:r>
    </w:p>
  </w:footnote>
  <w:footnote w:type="continuationSeparator" w:id="0">
    <w:p w:rsidR="001A33AA" w:rsidRDefault="001A33AA" w:rsidP="003A6912">
      <w:r>
        <w:continuationSeparator/>
      </w:r>
    </w:p>
  </w:footnote>
  <w:footnote w:id="1">
    <w:p w:rsidR="00592B51" w:rsidRPr="00746801" w:rsidRDefault="00592B51" w:rsidP="00592B51">
      <w:pPr>
        <w:rPr>
          <w:b/>
          <w:sz w:val="20"/>
          <w:szCs w:val="20"/>
        </w:rPr>
      </w:pPr>
      <w:r w:rsidRPr="00746801">
        <w:rPr>
          <w:rStyle w:val="Odwoanieprzypisudolnego"/>
          <w:sz w:val="20"/>
          <w:szCs w:val="20"/>
        </w:rPr>
        <w:footnoteRef/>
      </w:r>
      <w:r w:rsidRPr="00746801">
        <w:rPr>
          <w:sz w:val="20"/>
          <w:szCs w:val="20"/>
        </w:rPr>
        <w:t xml:space="preserve"> </w:t>
      </w:r>
      <w:r w:rsidRPr="00746801">
        <w:rPr>
          <w:i/>
          <w:sz w:val="20"/>
          <w:szCs w:val="20"/>
        </w:rPr>
        <w:t>Proszę nie dodawać dodatkowych wierszy w formularzu. Maksymalna liczba</w:t>
      </w:r>
      <w:r w:rsidR="00746801" w:rsidRPr="00746801">
        <w:rPr>
          <w:i/>
          <w:sz w:val="20"/>
          <w:szCs w:val="20"/>
        </w:rPr>
        <w:t xml:space="preserve"> pozycji</w:t>
      </w:r>
      <w:r w:rsidRPr="00746801">
        <w:rPr>
          <w:i/>
          <w:sz w:val="20"/>
          <w:szCs w:val="20"/>
        </w:rPr>
        <w:t xml:space="preserve"> wynosi </w:t>
      </w:r>
      <w:r w:rsidR="00746801" w:rsidRPr="00746801">
        <w:rPr>
          <w:i/>
          <w:sz w:val="20"/>
          <w:szCs w:val="20"/>
        </w:rPr>
        <w:t>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FD4" w:rsidRDefault="00011FD4" w:rsidP="003A6912">
    <w:pPr>
      <w:jc w:val="right"/>
      <w:rPr>
        <w:i/>
      </w:rPr>
    </w:pPr>
    <w:r w:rsidRPr="002B4225">
      <w:rPr>
        <w:i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22DC102" wp14:editId="10524CA3">
          <wp:simplePos x="0" y="0"/>
          <wp:positionH relativeFrom="column">
            <wp:posOffset>-82036</wp:posOffset>
          </wp:positionH>
          <wp:positionV relativeFrom="paragraph">
            <wp:posOffset>-39370</wp:posOffset>
          </wp:positionV>
          <wp:extent cx="9549442" cy="95224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ZPIK\ZPII\PROJEKTY_GRAFICZNE\Projekty Piotr Konopka\roznosci\logotypy\FRSE\FRSE z programami\Frse mono z programami OK\jpg\PO WER, FRSE, UE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49442" cy="952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1FD4" w:rsidRDefault="00011FD4" w:rsidP="003A6912">
    <w:pPr>
      <w:jc w:val="right"/>
      <w:rPr>
        <w:i/>
      </w:rPr>
    </w:pPr>
  </w:p>
  <w:p w:rsidR="00011FD4" w:rsidRDefault="00011FD4" w:rsidP="003A6912">
    <w:pPr>
      <w:jc w:val="right"/>
      <w:rPr>
        <w:i/>
      </w:rPr>
    </w:pPr>
  </w:p>
  <w:p w:rsidR="00011FD4" w:rsidRDefault="00011FD4" w:rsidP="003A6912">
    <w:pPr>
      <w:jc w:val="right"/>
      <w:rPr>
        <w:i/>
      </w:rPr>
    </w:pPr>
  </w:p>
  <w:p w:rsidR="00011FD4" w:rsidRDefault="00011FD4" w:rsidP="003A6912">
    <w:pPr>
      <w:jc w:val="right"/>
      <w:rPr>
        <w:i/>
      </w:rPr>
    </w:pPr>
  </w:p>
  <w:p w:rsidR="001A33AA" w:rsidRPr="00CD5564" w:rsidRDefault="00746801" w:rsidP="003A6912">
    <w:pPr>
      <w:jc w:val="right"/>
      <w:rPr>
        <w:i/>
      </w:rPr>
    </w:pPr>
    <w:r w:rsidRPr="00CD5564">
      <w:rPr>
        <w:i/>
      </w:rPr>
      <w:t>Załącznik nr 5 do zapytania ofertowego</w:t>
    </w:r>
  </w:p>
  <w:p w:rsidR="001A33AA" w:rsidRPr="00746801" w:rsidRDefault="001A33AA" w:rsidP="003A6912">
    <w:pPr>
      <w:pStyle w:val="Nagwek"/>
      <w:jc w:val="right"/>
      <w:rPr>
        <w:rFonts w:asciiTheme="minorHAnsi" w:hAnsiTheme="minorHAnsi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12"/>
    <w:rsid w:val="00011FD4"/>
    <w:rsid w:val="00044CD2"/>
    <w:rsid w:val="00063D85"/>
    <w:rsid w:val="000976F7"/>
    <w:rsid w:val="0013697C"/>
    <w:rsid w:val="0013736C"/>
    <w:rsid w:val="00142F16"/>
    <w:rsid w:val="001A33AA"/>
    <w:rsid w:val="001A7C1D"/>
    <w:rsid w:val="00244B45"/>
    <w:rsid w:val="00363E5B"/>
    <w:rsid w:val="0037541C"/>
    <w:rsid w:val="00396CC2"/>
    <w:rsid w:val="003A6912"/>
    <w:rsid w:val="0044774A"/>
    <w:rsid w:val="004B015C"/>
    <w:rsid w:val="004B0607"/>
    <w:rsid w:val="004B1A16"/>
    <w:rsid w:val="004C6D79"/>
    <w:rsid w:val="00515F23"/>
    <w:rsid w:val="005266CA"/>
    <w:rsid w:val="00532A3C"/>
    <w:rsid w:val="00592B51"/>
    <w:rsid w:val="005945EF"/>
    <w:rsid w:val="005C1EB3"/>
    <w:rsid w:val="005C4ECD"/>
    <w:rsid w:val="0063760F"/>
    <w:rsid w:val="00663647"/>
    <w:rsid w:val="00664E65"/>
    <w:rsid w:val="00665C91"/>
    <w:rsid w:val="006877F4"/>
    <w:rsid w:val="006B130E"/>
    <w:rsid w:val="006C3EE0"/>
    <w:rsid w:val="006F0161"/>
    <w:rsid w:val="006F3709"/>
    <w:rsid w:val="0071479D"/>
    <w:rsid w:val="00716A72"/>
    <w:rsid w:val="00746801"/>
    <w:rsid w:val="00784CE6"/>
    <w:rsid w:val="00851A54"/>
    <w:rsid w:val="00855673"/>
    <w:rsid w:val="008A15A4"/>
    <w:rsid w:val="008B1A89"/>
    <w:rsid w:val="008E5745"/>
    <w:rsid w:val="009126DE"/>
    <w:rsid w:val="009675E0"/>
    <w:rsid w:val="009B64EC"/>
    <w:rsid w:val="009D26B4"/>
    <w:rsid w:val="00A25070"/>
    <w:rsid w:val="00A43D75"/>
    <w:rsid w:val="00A50671"/>
    <w:rsid w:val="00A671C9"/>
    <w:rsid w:val="00A81CA0"/>
    <w:rsid w:val="00A9658B"/>
    <w:rsid w:val="00AA2529"/>
    <w:rsid w:val="00B0570A"/>
    <w:rsid w:val="00B878C0"/>
    <w:rsid w:val="00B96188"/>
    <w:rsid w:val="00C16EBD"/>
    <w:rsid w:val="00C317A9"/>
    <w:rsid w:val="00CA6F66"/>
    <w:rsid w:val="00CD5564"/>
    <w:rsid w:val="00CD7341"/>
    <w:rsid w:val="00D06787"/>
    <w:rsid w:val="00D103FA"/>
    <w:rsid w:val="00D4526F"/>
    <w:rsid w:val="00DE7B41"/>
    <w:rsid w:val="00E43648"/>
    <w:rsid w:val="00E54654"/>
    <w:rsid w:val="00E578A2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2B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2B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B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596C7-0765-46C9-8BF4-F372DDF8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leksandra Brzezińska-Jałosińska</cp:lastModifiedBy>
  <cp:revision>9</cp:revision>
  <cp:lastPrinted>2014-04-07T13:50:00Z</cp:lastPrinted>
  <dcterms:created xsi:type="dcterms:W3CDTF">2019-06-13T06:56:00Z</dcterms:created>
  <dcterms:modified xsi:type="dcterms:W3CDTF">2019-08-02T11:46:00Z</dcterms:modified>
</cp:coreProperties>
</file>